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29AB5FE4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632018A2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2CEB596D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6D0339C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3252BAD9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0</w:t>
            </w:r>
          </w:p>
        </w:tc>
      </w:tr>
      <w:tr w:rsidR="00B84A42" w:rsidRPr="00D04992" w14:paraId="7F371CBE" w14:textId="77777777" w:rsidTr="009803B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9215C4" w14:textId="13E2D84A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59CC2E" w14:textId="77777777" w:rsidR="00B84A42" w:rsidRPr="00D04992" w:rsidRDefault="00B84A42" w:rsidP="009803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CFAE198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FAD58BD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32204E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60E1B6A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3E8B80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7A66BF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AC47E89" w14:textId="77777777" w:rsidR="00B84A42" w:rsidRPr="00D04992" w:rsidRDefault="00B84A42" w:rsidP="009803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3BF7E4D0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2252C1D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6E8DAA6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06E42148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634EEF2D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390552" w:rsidRPr="00D04992" w14:paraId="474963A8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6E928F84" w:rsidR="00390552" w:rsidRPr="00D04992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0961FE81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72686E7C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314C2B8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256901FF" w:rsidR="00390552" w:rsidRPr="00D04992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</w:tr>
      <w:tr w:rsidR="00390552" w:rsidRPr="00D04992" w14:paraId="6BEEFE2B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8BED8E3" w14:textId="33FC29D7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9369C9" w14:textId="3DDE8D82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4E1E63" w14:textId="63949BD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5F071B0" w14:textId="56EBB7BA" w:rsidR="00390552" w:rsidRPr="00D04992" w:rsidRDefault="00390552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464FD7" w14:textId="53C1E3D9" w:rsidR="00390552" w:rsidRPr="00D04992" w:rsidRDefault="00390552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40416E4" w14:textId="7DA11F8C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062CBC25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4B9C77C6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73F81845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081E65E8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2FE86A06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14F1F403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1D16F366" w:rsidR="0010092B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322DBDEC" w:rsidR="0010092B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50A24051" w:rsidR="0010092B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2AFF76B5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86795C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4227388D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2DDDE039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2AD9DA8B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0E711643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192009B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</w:tr>
      <w:tr w:rsidR="0010092B" w:rsidRPr="00D04992" w14:paraId="517FF33B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25F3AFF3" w:rsidR="0010092B" w:rsidRPr="00D04992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0CB403D5" w:rsidR="0010092B" w:rsidRPr="00D04992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34C396FC" w:rsidR="0010092B" w:rsidRPr="00D04992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3A9D5359" w:rsidR="0010092B" w:rsidRPr="00D04992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10092B" w:rsidRPr="00D04992" w14:paraId="2CCE5B69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386FD02F" w:rsidR="0010092B" w:rsidRPr="00D04992" w:rsidRDefault="00D358C6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6F883E9A" w:rsidR="0010092B" w:rsidRPr="00D04992" w:rsidRDefault="00D358C6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4057221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3B185EA9" w:rsidR="0010092B" w:rsidRPr="00D04992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207F0590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2FCFDC0F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3297C59D" w:rsidR="00D04992" w:rsidRPr="00D04992" w:rsidRDefault="00184CFD" w:rsidP="0018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0384F70C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1F064720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0092B"/>
    <w:rsid w:val="00181A3B"/>
    <w:rsid w:val="00184CFD"/>
    <w:rsid w:val="00240B17"/>
    <w:rsid w:val="00292B79"/>
    <w:rsid w:val="002D4A9B"/>
    <w:rsid w:val="00324353"/>
    <w:rsid w:val="00334DC1"/>
    <w:rsid w:val="00383529"/>
    <w:rsid w:val="00390552"/>
    <w:rsid w:val="00464826"/>
    <w:rsid w:val="004951C4"/>
    <w:rsid w:val="004A4B1B"/>
    <w:rsid w:val="004B3CF2"/>
    <w:rsid w:val="005D27DA"/>
    <w:rsid w:val="00675FE7"/>
    <w:rsid w:val="006C5727"/>
    <w:rsid w:val="007145FE"/>
    <w:rsid w:val="00767EE4"/>
    <w:rsid w:val="007C35E0"/>
    <w:rsid w:val="0084755D"/>
    <w:rsid w:val="008838CA"/>
    <w:rsid w:val="00A0691E"/>
    <w:rsid w:val="00A16CE6"/>
    <w:rsid w:val="00A53422"/>
    <w:rsid w:val="00AC6261"/>
    <w:rsid w:val="00AD0524"/>
    <w:rsid w:val="00B267EC"/>
    <w:rsid w:val="00B26EEA"/>
    <w:rsid w:val="00B40485"/>
    <w:rsid w:val="00B84A42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1F1-3933-9E4B-AE6E-E0DAEA4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185</Words>
  <Characters>675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9</cp:revision>
  <cp:lastPrinted>2014-11-05T12:14:00Z</cp:lastPrinted>
  <dcterms:created xsi:type="dcterms:W3CDTF">2014-10-13T14:28:00Z</dcterms:created>
  <dcterms:modified xsi:type="dcterms:W3CDTF">2015-01-18T00:07:00Z</dcterms:modified>
</cp:coreProperties>
</file>